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8F8B9" w14:textId="5840B483" w:rsidR="00940742" w:rsidRDefault="00940742" w:rsidP="00C60F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DE IDENTIFICAÇÃO DOS AUTORES</w:t>
      </w:r>
    </w:p>
    <w:p w14:paraId="1477020C" w14:textId="651ABD67" w:rsidR="00C60FE1" w:rsidRPr="009F53A2" w:rsidRDefault="00C60FE1" w:rsidP="00C60F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3A2">
        <w:rPr>
          <w:rFonts w:ascii="Times New Roman" w:hAnsi="Times New Roman" w:cs="Times New Roman"/>
          <w:b/>
          <w:sz w:val="24"/>
          <w:szCs w:val="24"/>
        </w:rPr>
        <w:t xml:space="preserve">AS SIGULARIDADES DA AMAZÔNIA NA BRINCADEIRA DE FAZ-DE-CONTA DE PAPÉIS SOCIAIS </w:t>
      </w:r>
      <w:r w:rsidRPr="009F53A2">
        <w:rPr>
          <w:rFonts w:ascii="Times New Roman" w:hAnsi="Times New Roman"/>
          <w:b/>
          <w:sz w:val="24"/>
          <w:szCs w:val="24"/>
        </w:rPr>
        <w:t>DA</w:t>
      </w:r>
      <w:r w:rsidRPr="009F53A2">
        <w:rPr>
          <w:rFonts w:ascii="Times New Roman" w:hAnsi="Times New Roman" w:cs="Times New Roman"/>
          <w:b/>
          <w:sz w:val="24"/>
          <w:szCs w:val="24"/>
        </w:rPr>
        <w:t xml:space="preserve"> PRÉ-ESCOLA </w:t>
      </w:r>
    </w:p>
    <w:p w14:paraId="16CFF17F" w14:textId="77777777" w:rsidR="00E235DE" w:rsidRPr="00746675" w:rsidRDefault="00E235DE" w:rsidP="00C60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2866E" w14:textId="77777777" w:rsidR="00B44065" w:rsidRDefault="00B44065" w:rsidP="00B440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675">
        <w:rPr>
          <w:rFonts w:ascii="Times New Roman" w:hAnsi="Times New Roman" w:cs="Times New Roman"/>
          <w:sz w:val="24"/>
          <w:szCs w:val="24"/>
        </w:rPr>
        <w:t>Géssica de Aguiar Lima</w:t>
      </w:r>
    </w:p>
    <w:p w14:paraId="6C3F21A9" w14:textId="77777777" w:rsidR="00B44065" w:rsidRDefault="00B44065" w:rsidP="00B440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alista em Educação Infantil/ Mestranda em Educação</w:t>
      </w:r>
    </w:p>
    <w:p w14:paraId="687D27AD" w14:textId="77777777" w:rsidR="00C60FE1" w:rsidRDefault="00C60FE1" w:rsidP="00C60F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o Oeste do Pará (UFOPA)</w:t>
      </w:r>
    </w:p>
    <w:p w14:paraId="5CF735DE" w14:textId="77777777" w:rsidR="00B44065" w:rsidRDefault="00B44065" w:rsidP="00B440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antarém – PA, Brasil.</w:t>
      </w:r>
    </w:p>
    <w:p w14:paraId="5F99640E" w14:textId="77777777" w:rsidR="00B44065" w:rsidRDefault="00B44065" w:rsidP="00B4406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5DE">
        <w:rPr>
          <w:rFonts w:ascii="Times New Roman" w:hAnsi="Times New Roman" w:cs="Times New Roman"/>
          <w:sz w:val="24"/>
          <w:szCs w:val="24"/>
        </w:rPr>
        <w:t>gessica.ufpa@gmail.com</w:t>
      </w:r>
    </w:p>
    <w:p w14:paraId="49590E3C" w14:textId="77777777" w:rsidR="00940742" w:rsidRDefault="00E235DE" w:rsidP="00E23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675">
        <w:rPr>
          <w:rFonts w:ascii="Times New Roman" w:hAnsi="Times New Roman" w:cs="Times New Roman"/>
          <w:sz w:val="24"/>
          <w:szCs w:val="24"/>
        </w:rPr>
        <w:t>Sinara Almeida da Costa</w:t>
      </w:r>
      <w:r w:rsidR="00940742" w:rsidRPr="00940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06349" w14:textId="7883F606" w:rsidR="00E235DE" w:rsidRDefault="00940742" w:rsidP="00E23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a Doutora em Educação</w:t>
      </w:r>
    </w:p>
    <w:p w14:paraId="269FD6EE" w14:textId="352A0E50" w:rsidR="00E235DE" w:rsidRDefault="00E235DE" w:rsidP="009407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o Oeste do Pará (UFOPA)</w:t>
      </w:r>
    </w:p>
    <w:p w14:paraId="5D05212E" w14:textId="77777777" w:rsidR="00E235DE" w:rsidRDefault="00E235DE" w:rsidP="00E23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rém – PA, Brasil.</w:t>
      </w:r>
    </w:p>
    <w:p w14:paraId="53C8A0A8" w14:textId="77777777" w:rsidR="00E235DE" w:rsidRDefault="00E235DE" w:rsidP="00E23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araacs@hotmail.com</w:t>
      </w:r>
    </w:p>
    <w:p w14:paraId="52C8357B" w14:textId="77777777" w:rsidR="00E235DE" w:rsidRPr="00746675" w:rsidRDefault="00E235DE" w:rsidP="00E23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3FEEB1" w14:textId="77777777" w:rsidR="0089537B" w:rsidRPr="00746675" w:rsidRDefault="0089537B" w:rsidP="00F75E68">
      <w:pPr>
        <w:rPr>
          <w:rFonts w:ascii="Times New Roman" w:hAnsi="Times New Roman" w:cs="Times New Roman"/>
          <w:b/>
          <w:sz w:val="24"/>
          <w:szCs w:val="24"/>
        </w:rPr>
      </w:pPr>
    </w:p>
    <w:sectPr w:rsidR="0089537B" w:rsidRPr="00746675" w:rsidSect="00287316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C399" w14:textId="77777777" w:rsidR="002E785E" w:rsidRDefault="002E785E" w:rsidP="008156AD">
      <w:pPr>
        <w:spacing w:after="0" w:line="240" w:lineRule="auto"/>
      </w:pPr>
      <w:r>
        <w:separator/>
      </w:r>
    </w:p>
  </w:endnote>
  <w:endnote w:type="continuationSeparator" w:id="0">
    <w:p w14:paraId="320DDD14" w14:textId="77777777" w:rsidR="002E785E" w:rsidRDefault="002E785E" w:rsidP="0081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FE451" w14:textId="77777777" w:rsidR="002E785E" w:rsidRDefault="002E785E" w:rsidP="008156AD">
      <w:pPr>
        <w:spacing w:after="0" w:line="240" w:lineRule="auto"/>
      </w:pPr>
      <w:r>
        <w:separator/>
      </w:r>
    </w:p>
  </w:footnote>
  <w:footnote w:type="continuationSeparator" w:id="0">
    <w:p w14:paraId="520081AB" w14:textId="77777777" w:rsidR="002E785E" w:rsidRDefault="002E785E" w:rsidP="0081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9B0F6" w14:textId="78A4D3F5" w:rsidR="00287316" w:rsidRPr="00287316" w:rsidRDefault="00287316">
    <w:pPr>
      <w:pStyle w:val="Cabealho"/>
      <w:jc w:val="right"/>
      <w:rPr>
        <w:rFonts w:ascii="Times New Roman" w:hAnsi="Times New Roman" w:cs="Times New Roman"/>
        <w:sz w:val="24"/>
        <w:szCs w:val="24"/>
      </w:rPr>
    </w:pPr>
  </w:p>
  <w:p w14:paraId="2BD71290" w14:textId="77777777" w:rsidR="00287316" w:rsidRDefault="002873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427E"/>
    <w:multiLevelType w:val="multilevel"/>
    <w:tmpl w:val="5E02E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B04F04"/>
    <w:multiLevelType w:val="multilevel"/>
    <w:tmpl w:val="EE14F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2E36F3"/>
    <w:multiLevelType w:val="multilevel"/>
    <w:tmpl w:val="8E34FD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2F2A36"/>
    <w:multiLevelType w:val="hybridMultilevel"/>
    <w:tmpl w:val="74A0C1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21F98"/>
    <w:multiLevelType w:val="hybridMultilevel"/>
    <w:tmpl w:val="66AA10C0"/>
    <w:lvl w:ilvl="0" w:tplc="120CB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69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0B1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6F0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221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63A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9A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E87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26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93005"/>
    <w:multiLevelType w:val="hybridMultilevel"/>
    <w:tmpl w:val="E6CA6068"/>
    <w:lvl w:ilvl="0" w:tplc="11FEB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CDD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E896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491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8D3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8BA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261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D469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C09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D01BB"/>
    <w:multiLevelType w:val="hybridMultilevel"/>
    <w:tmpl w:val="3EA0D7EA"/>
    <w:lvl w:ilvl="0" w:tplc="BB52D4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8E8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033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096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0A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C4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B7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A9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7C11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67F83"/>
    <w:multiLevelType w:val="hybridMultilevel"/>
    <w:tmpl w:val="40683E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CD34DF"/>
    <w:multiLevelType w:val="hybridMultilevel"/>
    <w:tmpl w:val="72163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C1EF2"/>
    <w:multiLevelType w:val="hybridMultilevel"/>
    <w:tmpl w:val="D0A4DFCE"/>
    <w:lvl w:ilvl="0" w:tplc="6D3E6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03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0A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0D0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00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22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E2F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A2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A4EC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3B"/>
    <w:rsid w:val="0000095C"/>
    <w:rsid w:val="0000113D"/>
    <w:rsid w:val="00012F1F"/>
    <w:rsid w:val="00013541"/>
    <w:rsid w:val="000139E8"/>
    <w:rsid w:val="00014671"/>
    <w:rsid w:val="0001551C"/>
    <w:rsid w:val="00020D04"/>
    <w:rsid w:val="00026804"/>
    <w:rsid w:val="00026EC0"/>
    <w:rsid w:val="00027750"/>
    <w:rsid w:val="00033C04"/>
    <w:rsid w:val="000342D7"/>
    <w:rsid w:val="0004137F"/>
    <w:rsid w:val="00041E1A"/>
    <w:rsid w:val="00047479"/>
    <w:rsid w:val="00051AA3"/>
    <w:rsid w:val="0006049D"/>
    <w:rsid w:val="000673B5"/>
    <w:rsid w:val="00067BC9"/>
    <w:rsid w:val="00081EC3"/>
    <w:rsid w:val="00084352"/>
    <w:rsid w:val="000853C1"/>
    <w:rsid w:val="00087982"/>
    <w:rsid w:val="0009054E"/>
    <w:rsid w:val="00091BD7"/>
    <w:rsid w:val="0009368F"/>
    <w:rsid w:val="0009391F"/>
    <w:rsid w:val="000A0905"/>
    <w:rsid w:val="000A0ECD"/>
    <w:rsid w:val="000A3D2F"/>
    <w:rsid w:val="000A56F8"/>
    <w:rsid w:val="000A6936"/>
    <w:rsid w:val="000B09CB"/>
    <w:rsid w:val="000B3639"/>
    <w:rsid w:val="000B6167"/>
    <w:rsid w:val="000B781E"/>
    <w:rsid w:val="000C426F"/>
    <w:rsid w:val="000C5CC9"/>
    <w:rsid w:val="000D5666"/>
    <w:rsid w:val="000E0A10"/>
    <w:rsid w:val="000E2558"/>
    <w:rsid w:val="000E4CF5"/>
    <w:rsid w:val="000F487E"/>
    <w:rsid w:val="000F4C79"/>
    <w:rsid w:val="000F5E4E"/>
    <w:rsid w:val="0010052B"/>
    <w:rsid w:val="00103497"/>
    <w:rsid w:val="0010481A"/>
    <w:rsid w:val="00112AA2"/>
    <w:rsid w:val="00112B4D"/>
    <w:rsid w:val="00114EDB"/>
    <w:rsid w:val="00114FE0"/>
    <w:rsid w:val="00115F4E"/>
    <w:rsid w:val="0011611B"/>
    <w:rsid w:val="00122743"/>
    <w:rsid w:val="00123629"/>
    <w:rsid w:val="00123834"/>
    <w:rsid w:val="00131FF0"/>
    <w:rsid w:val="001330FF"/>
    <w:rsid w:val="001358D0"/>
    <w:rsid w:val="001368AF"/>
    <w:rsid w:val="001368DA"/>
    <w:rsid w:val="00140674"/>
    <w:rsid w:val="00140CCF"/>
    <w:rsid w:val="00140FE5"/>
    <w:rsid w:val="00147EEC"/>
    <w:rsid w:val="001509AE"/>
    <w:rsid w:val="001510F3"/>
    <w:rsid w:val="00151819"/>
    <w:rsid w:val="00155884"/>
    <w:rsid w:val="00157FF5"/>
    <w:rsid w:val="0016187A"/>
    <w:rsid w:val="00163117"/>
    <w:rsid w:val="0016698F"/>
    <w:rsid w:val="0017283E"/>
    <w:rsid w:val="00182EC8"/>
    <w:rsid w:val="001857BA"/>
    <w:rsid w:val="0018677E"/>
    <w:rsid w:val="001911FC"/>
    <w:rsid w:val="001964A3"/>
    <w:rsid w:val="001A4DBD"/>
    <w:rsid w:val="001A7E21"/>
    <w:rsid w:val="001B663B"/>
    <w:rsid w:val="001B7DAB"/>
    <w:rsid w:val="001C11A3"/>
    <w:rsid w:val="001D57DA"/>
    <w:rsid w:val="001E11C0"/>
    <w:rsid w:val="001E4555"/>
    <w:rsid w:val="001E79C0"/>
    <w:rsid w:val="001F0896"/>
    <w:rsid w:val="001F23A9"/>
    <w:rsid w:val="001F3484"/>
    <w:rsid w:val="00202647"/>
    <w:rsid w:val="00202F3F"/>
    <w:rsid w:val="00205D80"/>
    <w:rsid w:val="00207FDF"/>
    <w:rsid w:val="00215038"/>
    <w:rsid w:val="00217F67"/>
    <w:rsid w:val="00223F2B"/>
    <w:rsid w:val="002270DA"/>
    <w:rsid w:val="00232E6F"/>
    <w:rsid w:val="00235646"/>
    <w:rsid w:val="00237940"/>
    <w:rsid w:val="00240E3B"/>
    <w:rsid w:val="0024388A"/>
    <w:rsid w:val="00243A4B"/>
    <w:rsid w:val="00243F03"/>
    <w:rsid w:val="00246D91"/>
    <w:rsid w:val="002522F4"/>
    <w:rsid w:val="00252548"/>
    <w:rsid w:val="00253D06"/>
    <w:rsid w:val="00254AB0"/>
    <w:rsid w:val="00266D27"/>
    <w:rsid w:val="00267F8B"/>
    <w:rsid w:val="00281B08"/>
    <w:rsid w:val="002831CD"/>
    <w:rsid w:val="00287316"/>
    <w:rsid w:val="00290FCD"/>
    <w:rsid w:val="002951B5"/>
    <w:rsid w:val="00297C5A"/>
    <w:rsid w:val="002A2FD4"/>
    <w:rsid w:val="002A30C9"/>
    <w:rsid w:val="002A7F4F"/>
    <w:rsid w:val="002B0DAC"/>
    <w:rsid w:val="002B2289"/>
    <w:rsid w:val="002B29F4"/>
    <w:rsid w:val="002B3C52"/>
    <w:rsid w:val="002B58DD"/>
    <w:rsid w:val="002C2A31"/>
    <w:rsid w:val="002C6634"/>
    <w:rsid w:val="002C78C9"/>
    <w:rsid w:val="002D1AD1"/>
    <w:rsid w:val="002E785E"/>
    <w:rsid w:val="002F07F3"/>
    <w:rsid w:val="002F72AE"/>
    <w:rsid w:val="00301941"/>
    <w:rsid w:val="00310EED"/>
    <w:rsid w:val="0031542F"/>
    <w:rsid w:val="00316DAF"/>
    <w:rsid w:val="0031789B"/>
    <w:rsid w:val="0031790C"/>
    <w:rsid w:val="00317A70"/>
    <w:rsid w:val="0032363C"/>
    <w:rsid w:val="00334E18"/>
    <w:rsid w:val="003373BF"/>
    <w:rsid w:val="00340A73"/>
    <w:rsid w:val="003450B8"/>
    <w:rsid w:val="00345DF4"/>
    <w:rsid w:val="003472AF"/>
    <w:rsid w:val="003578CA"/>
    <w:rsid w:val="00366867"/>
    <w:rsid w:val="00370F47"/>
    <w:rsid w:val="00371ED1"/>
    <w:rsid w:val="00372970"/>
    <w:rsid w:val="00375C2C"/>
    <w:rsid w:val="0038202B"/>
    <w:rsid w:val="003848C7"/>
    <w:rsid w:val="00387273"/>
    <w:rsid w:val="0039173F"/>
    <w:rsid w:val="0039250B"/>
    <w:rsid w:val="0039282A"/>
    <w:rsid w:val="00393135"/>
    <w:rsid w:val="00394A90"/>
    <w:rsid w:val="0039553B"/>
    <w:rsid w:val="003979B0"/>
    <w:rsid w:val="003A25F4"/>
    <w:rsid w:val="003A678A"/>
    <w:rsid w:val="003B47F4"/>
    <w:rsid w:val="003B58D6"/>
    <w:rsid w:val="003C2B43"/>
    <w:rsid w:val="003C53D5"/>
    <w:rsid w:val="003C634F"/>
    <w:rsid w:val="003D0B8C"/>
    <w:rsid w:val="003D6526"/>
    <w:rsid w:val="003D7499"/>
    <w:rsid w:val="003D7EBA"/>
    <w:rsid w:val="003F50BE"/>
    <w:rsid w:val="003F63A4"/>
    <w:rsid w:val="003F6E38"/>
    <w:rsid w:val="00402590"/>
    <w:rsid w:val="00403D6C"/>
    <w:rsid w:val="004069BB"/>
    <w:rsid w:val="00412C05"/>
    <w:rsid w:val="0041791D"/>
    <w:rsid w:val="00426174"/>
    <w:rsid w:val="00430B6E"/>
    <w:rsid w:val="00430C7A"/>
    <w:rsid w:val="004409B4"/>
    <w:rsid w:val="004420A9"/>
    <w:rsid w:val="00443082"/>
    <w:rsid w:val="00445941"/>
    <w:rsid w:val="0045605A"/>
    <w:rsid w:val="00457B3C"/>
    <w:rsid w:val="00462BCD"/>
    <w:rsid w:val="00463D31"/>
    <w:rsid w:val="00465A8F"/>
    <w:rsid w:val="00465C03"/>
    <w:rsid w:val="00467527"/>
    <w:rsid w:val="00470E2B"/>
    <w:rsid w:val="0048346A"/>
    <w:rsid w:val="00483E54"/>
    <w:rsid w:val="0049210D"/>
    <w:rsid w:val="00493A6F"/>
    <w:rsid w:val="004A04BF"/>
    <w:rsid w:val="004A11D0"/>
    <w:rsid w:val="004A40A8"/>
    <w:rsid w:val="004A4F46"/>
    <w:rsid w:val="004A58A0"/>
    <w:rsid w:val="004A7200"/>
    <w:rsid w:val="004A7FB0"/>
    <w:rsid w:val="004B59AA"/>
    <w:rsid w:val="004B6C97"/>
    <w:rsid w:val="004D125A"/>
    <w:rsid w:val="004D7735"/>
    <w:rsid w:val="004E21BA"/>
    <w:rsid w:val="004E29E9"/>
    <w:rsid w:val="004E6C26"/>
    <w:rsid w:val="004E6F43"/>
    <w:rsid w:val="004E7631"/>
    <w:rsid w:val="004E7CE5"/>
    <w:rsid w:val="004F4A37"/>
    <w:rsid w:val="004F74FF"/>
    <w:rsid w:val="00504643"/>
    <w:rsid w:val="00504D06"/>
    <w:rsid w:val="005118D9"/>
    <w:rsid w:val="00515239"/>
    <w:rsid w:val="00520736"/>
    <w:rsid w:val="00521220"/>
    <w:rsid w:val="00522D62"/>
    <w:rsid w:val="00523029"/>
    <w:rsid w:val="00531B45"/>
    <w:rsid w:val="00534E6B"/>
    <w:rsid w:val="00535F32"/>
    <w:rsid w:val="00537723"/>
    <w:rsid w:val="00544693"/>
    <w:rsid w:val="005476BF"/>
    <w:rsid w:val="00551815"/>
    <w:rsid w:val="0055199D"/>
    <w:rsid w:val="00552565"/>
    <w:rsid w:val="00555A21"/>
    <w:rsid w:val="0056402B"/>
    <w:rsid w:val="005728E5"/>
    <w:rsid w:val="00573370"/>
    <w:rsid w:val="0057704B"/>
    <w:rsid w:val="00580AD9"/>
    <w:rsid w:val="00584C9D"/>
    <w:rsid w:val="0058689A"/>
    <w:rsid w:val="005869E1"/>
    <w:rsid w:val="0059018B"/>
    <w:rsid w:val="0059039A"/>
    <w:rsid w:val="00590A69"/>
    <w:rsid w:val="005916A7"/>
    <w:rsid w:val="0059356B"/>
    <w:rsid w:val="005A0584"/>
    <w:rsid w:val="005A2B75"/>
    <w:rsid w:val="005B014F"/>
    <w:rsid w:val="005B204E"/>
    <w:rsid w:val="005B4F0C"/>
    <w:rsid w:val="005B7FD9"/>
    <w:rsid w:val="005C0887"/>
    <w:rsid w:val="005C089D"/>
    <w:rsid w:val="005C24C3"/>
    <w:rsid w:val="005C3AD7"/>
    <w:rsid w:val="005C6785"/>
    <w:rsid w:val="005D134D"/>
    <w:rsid w:val="005E073A"/>
    <w:rsid w:val="005E1628"/>
    <w:rsid w:val="005E194B"/>
    <w:rsid w:val="005E1B50"/>
    <w:rsid w:val="005E5832"/>
    <w:rsid w:val="005E7517"/>
    <w:rsid w:val="005F026D"/>
    <w:rsid w:val="005F04A3"/>
    <w:rsid w:val="005F4DAB"/>
    <w:rsid w:val="005F54F7"/>
    <w:rsid w:val="005F6406"/>
    <w:rsid w:val="006007B5"/>
    <w:rsid w:val="00604D11"/>
    <w:rsid w:val="006153C4"/>
    <w:rsid w:val="00616179"/>
    <w:rsid w:val="00616582"/>
    <w:rsid w:val="00616C95"/>
    <w:rsid w:val="00621070"/>
    <w:rsid w:val="00621FD9"/>
    <w:rsid w:val="00623C57"/>
    <w:rsid w:val="00624453"/>
    <w:rsid w:val="006259FF"/>
    <w:rsid w:val="006262DF"/>
    <w:rsid w:val="00626CFC"/>
    <w:rsid w:val="006327E8"/>
    <w:rsid w:val="00633539"/>
    <w:rsid w:val="00636905"/>
    <w:rsid w:val="00641310"/>
    <w:rsid w:val="0064182C"/>
    <w:rsid w:val="0064261C"/>
    <w:rsid w:val="006476A0"/>
    <w:rsid w:val="00650547"/>
    <w:rsid w:val="00652F26"/>
    <w:rsid w:val="006530AE"/>
    <w:rsid w:val="0065365C"/>
    <w:rsid w:val="00656DE4"/>
    <w:rsid w:val="00657447"/>
    <w:rsid w:val="00661E0D"/>
    <w:rsid w:val="00666672"/>
    <w:rsid w:val="00672D71"/>
    <w:rsid w:val="006818D0"/>
    <w:rsid w:val="0068254F"/>
    <w:rsid w:val="00692C3C"/>
    <w:rsid w:val="006957EA"/>
    <w:rsid w:val="00695842"/>
    <w:rsid w:val="00697381"/>
    <w:rsid w:val="006A1A37"/>
    <w:rsid w:val="006A70CD"/>
    <w:rsid w:val="006A71FD"/>
    <w:rsid w:val="006B0CC6"/>
    <w:rsid w:val="006B1C52"/>
    <w:rsid w:val="006B2FE1"/>
    <w:rsid w:val="006C62AD"/>
    <w:rsid w:val="006D3B35"/>
    <w:rsid w:val="006D4831"/>
    <w:rsid w:val="006E406A"/>
    <w:rsid w:val="006E4246"/>
    <w:rsid w:val="006E6EBA"/>
    <w:rsid w:val="006E797E"/>
    <w:rsid w:val="006F32D9"/>
    <w:rsid w:val="006F3DA3"/>
    <w:rsid w:val="006F5DF9"/>
    <w:rsid w:val="006F6EA6"/>
    <w:rsid w:val="006F74A5"/>
    <w:rsid w:val="006F7A86"/>
    <w:rsid w:val="0070179E"/>
    <w:rsid w:val="00704E9A"/>
    <w:rsid w:val="007123C0"/>
    <w:rsid w:val="00715083"/>
    <w:rsid w:val="00716ADE"/>
    <w:rsid w:val="0071709A"/>
    <w:rsid w:val="00720ADD"/>
    <w:rsid w:val="007226F9"/>
    <w:rsid w:val="007303D7"/>
    <w:rsid w:val="00730788"/>
    <w:rsid w:val="0073200A"/>
    <w:rsid w:val="00733D00"/>
    <w:rsid w:val="00743430"/>
    <w:rsid w:val="00743622"/>
    <w:rsid w:val="007453F1"/>
    <w:rsid w:val="00746191"/>
    <w:rsid w:val="00746675"/>
    <w:rsid w:val="0075136E"/>
    <w:rsid w:val="00761094"/>
    <w:rsid w:val="00761D6C"/>
    <w:rsid w:val="007622D2"/>
    <w:rsid w:val="00765536"/>
    <w:rsid w:val="00766373"/>
    <w:rsid w:val="00766F70"/>
    <w:rsid w:val="00767518"/>
    <w:rsid w:val="007811B2"/>
    <w:rsid w:val="00785117"/>
    <w:rsid w:val="00786BA3"/>
    <w:rsid w:val="007912DC"/>
    <w:rsid w:val="00791ECD"/>
    <w:rsid w:val="00792D4B"/>
    <w:rsid w:val="0079442F"/>
    <w:rsid w:val="00795068"/>
    <w:rsid w:val="0079782A"/>
    <w:rsid w:val="00797952"/>
    <w:rsid w:val="007A030C"/>
    <w:rsid w:val="007A5EDC"/>
    <w:rsid w:val="007B2F64"/>
    <w:rsid w:val="007B3C93"/>
    <w:rsid w:val="007B5C1E"/>
    <w:rsid w:val="007B75DA"/>
    <w:rsid w:val="007C1D0C"/>
    <w:rsid w:val="007C20BB"/>
    <w:rsid w:val="007C3C98"/>
    <w:rsid w:val="007C4CFA"/>
    <w:rsid w:val="007C567D"/>
    <w:rsid w:val="007D00A8"/>
    <w:rsid w:val="007D1593"/>
    <w:rsid w:val="007D3068"/>
    <w:rsid w:val="007D4B00"/>
    <w:rsid w:val="007D50C2"/>
    <w:rsid w:val="007D732B"/>
    <w:rsid w:val="007E2CB3"/>
    <w:rsid w:val="007E2CD7"/>
    <w:rsid w:val="007E359D"/>
    <w:rsid w:val="007F0BCD"/>
    <w:rsid w:val="007F29C7"/>
    <w:rsid w:val="007F3B99"/>
    <w:rsid w:val="008023CC"/>
    <w:rsid w:val="008029C1"/>
    <w:rsid w:val="00803213"/>
    <w:rsid w:val="008057D3"/>
    <w:rsid w:val="008066E6"/>
    <w:rsid w:val="00807464"/>
    <w:rsid w:val="008156AD"/>
    <w:rsid w:val="0082688E"/>
    <w:rsid w:val="00833D60"/>
    <w:rsid w:val="008343C5"/>
    <w:rsid w:val="00834642"/>
    <w:rsid w:val="008348AE"/>
    <w:rsid w:val="00836D53"/>
    <w:rsid w:val="00844670"/>
    <w:rsid w:val="008457F3"/>
    <w:rsid w:val="0085417D"/>
    <w:rsid w:val="00855CC8"/>
    <w:rsid w:val="00856B06"/>
    <w:rsid w:val="0085775D"/>
    <w:rsid w:val="00860773"/>
    <w:rsid w:val="00861C9C"/>
    <w:rsid w:val="008705B8"/>
    <w:rsid w:val="008708FF"/>
    <w:rsid w:val="00873256"/>
    <w:rsid w:val="008742AD"/>
    <w:rsid w:val="00876E8E"/>
    <w:rsid w:val="00882F56"/>
    <w:rsid w:val="00883D85"/>
    <w:rsid w:val="00887491"/>
    <w:rsid w:val="0089537B"/>
    <w:rsid w:val="008A08E5"/>
    <w:rsid w:val="008A0C64"/>
    <w:rsid w:val="008B5EEB"/>
    <w:rsid w:val="008B665E"/>
    <w:rsid w:val="008C6CFB"/>
    <w:rsid w:val="008C6D45"/>
    <w:rsid w:val="008D183E"/>
    <w:rsid w:val="008D4BEA"/>
    <w:rsid w:val="008D7A90"/>
    <w:rsid w:val="008E0718"/>
    <w:rsid w:val="008F37E1"/>
    <w:rsid w:val="008F4ACA"/>
    <w:rsid w:val="008F63C8"/>
    <w:rsid w:val="008F68DD"/>
    <w:rsid w:val="00902193"/>
    <w:rsid w:val="00903E4A"/>
    <w:rsid w:val="00911DB3"/>
    <w:rsid w:val="009121F4"/>
    <w:rsid w:val="009201BF"/>
    <w:rsid w:val="0092690E"/>
    <w:rsid w:val="00932078"/>
    <w:rsid w:val="00936992"/>
    <w:rsid w:val="00940742"/>
    <w:rsid w:val="00943F87"/>
    <w:rsid w:val="00951D25"/>
    <w:rsid w:val="00951DEA"/>
    <w:rsid w:val="0095389B"/>
    <w:rsid w:val="00953AB9"/>
    <w:rsid w:val="00955827"/>
    <w:rsid w:val="009565B3"/>
    <w:rsid w:val="0096707B"/>
    <w:rsid w:val="0097182F"/>
    <w:rsid w:val="009723C7"/>
    <w:rsid w:val="0097253A"/>
    <w:rsid w:val="00976163"/>
    <w:rsid w:val="00977BEB"/>
    <w:rsid w:val="00980632"/>
    <w:rsid w:val="00982F3B"/>
    <w:rsid w:val="009873A4"/>
    <w:rsid w:val="00994B60"/>
    <w:rsid w:val="00995DCD"/>
    <w:rsid w:val="009966CA"/>
    <w:rsid w:val="00996819"/>
    <w:rsid w:val="0099708B"/>
    <w:rsid w:val="009A0368"/>
    <w:rsid w:val="009A09D9"/>
    <w:rsid w:val="009A1849"/>
    <w:rsid w:val="009A2568"/>
    <w:rsid w:val="009A4895"/>
    <w:rsid w:val="009A7613"/>
    <w:rsid w:val="009B586C"/>
    <w:rsid w:val="009C4115"/>
    <w:rsid w:val="009C4545"/>
    <w:rsid w:val="009C559D"/>
    <w:rsid w:val="009C79CC"/>
    <w:rsid w:val="009D1824"/>
    <w:rsid w:val="009D2966"/>
    <w:rsid w:val="009D4485"/>
    <w:rsid w:val="009D5DA0"/>
    <w:rsid w:val="009E0F03"/>
    <w:rsid w:val="009E64BF"/>
    <w:rsid w:val="009F0369"/>
    <w:rsid w:val="009F264A"/>
    <w:rsid w:val="009F3F6A"/>
    <w:rsid w:val="009F6082"/>
    <w:rsid w:val="009F70E4"/>
    <w:rsid w:val="009F735F"/>
    <w:rsid w:val="00A03FAA"/>
    <w:rsid w:val="00A104F7"/>
    <w:rsid w:val="00A120D7"/>
    <w:rsid w:val="00A1343A"/>
    <w:rsid w:val="00A148E3"/>
    <w:rsid w:val="00A20A93"/>
    <w:rsid w:val="00A2416C"/>
    <w:rsid w:val="00A30EFC"/>
    <w:rsid w:val="00A37214"/>
    <w:rsid w:val="00A4481B"/>
    <w:rsid w:val="00A44FE3"/>
    <w:rsid w:val="00A46F97"/>
    <w:rsid w:val="00A52EBC"/>
    <w:rsid w:val="00A60D0C"/>
    <w:rsid w:val="00A6169E"/>
    <w:rsid w:val="00A61797"/>
    <w:rsid w:val="00A64FCE"/>
    <w:rsid w:val="00A728F8"/>
    <w:rsid w:val="00A72B47"/>
    <w:rsid w:val="00A73F10"/>
    <w:rsid w:val="00A7710B"/>
    <w:rsid w:val="00A77898"/>
    <w:rsid w:val="00A84D9D"/>
    <w:rsid w:val="00A9327C"/>
    <w:rsid w:val="00A93AC2"/>
    <w:rsid w:val="00A96132"/>
    <w:rsid w:val="00A962D2"/>
    <w:rsid w:val="00AA3F61"/>
    <w:rsid w:val="00AA4AE9"/>
    <w:rsid w:val="00AA59AF"/>
    <w:rsid w:val="00AB2801"/>
    <w:rsid w:val="00AB7DA6"/>
    <w:rsid w:val="00AC1B56"/>
    <w:rsid w:val="00AC216A"/>
    <w:rsid w:val="00AC4CEF"/>
    <w:rsid w:val="00AC55F0"/>
    <w:rsid w:val="00AC6393"/>
    <w:rsid w:val="00AD4AF5"/>
    <w:rsid w:val="00AD535B"/>
    <w:rsid w:val="00AE0016"/>
    <w:rsid w:val="00AE0F27"/>
    <w:rsid w:val="00AE2654"/>
    <w:rsid w:val="00AE39E4"/>
    <w:rsid w:val="00AE4592"/>
    <w:rsid w:val="00AE53CF"/>
    <w:rsid w:val="00AE5ADD"/>
    <w:rsid w:val="00AE6EB5"/>
    <w:rsid w:val="00AE7EEB"/>
    <w:rsid w:val="00AF5F2B"/>
    <w:rsid w:val="00B00CC7"/>
    <w:rsid w:val="00B025D0"/>
    <w:rsid w:val="00B0363B"/>
    <w:rsid w:val="00B132FB"/>
    <w:rsid w:val="00B143AA"/>
    <w:rsid w:val="00B15BE1"/>
    <w:rsid w:val="00B206FB"/>
    <w:rsid w:val="00B2244D"/>
    <w:rsid w:val="00B2760D"/>
    <w:rsid w:val="00B32F5D"/>
    <w:rsid w:val="00B33661"/>
    <w:rsid w:val="00B40841"/>
    <w:rsid w:val="00B44039"/>
    <w:rsid w:val="00B44065"/>
    <w:rsid w:val="00B44CA1"/>
    <w:rsid w:val="00B470F4"/>
    <w:rsid w:val="00B47754"/>
    <w:rsid w:val="00B47B32"/>
    <w:rsid w:val="00B50098"/>
    <w:rsid w:val="00B52914"/>
    <w:rsid w:val="00B54CB8"/>
    <w:rsid w:val="00B55474"/>
    <w:rsid w:val="00B57494"/>
    <w:rsid w:val="00B64F2B"/>
    <w:rsid w:val="00B6513B"/>
    <w:rsid w:val="00B666F4"/>
    <w:rsid w:val="00B677D1"/>
    <w:rsid w:val="00B679FF"/>
    <w:rsid w:val="00B71114"/>
    <w:rsid w:val="00B777F8"/>
    <w:rsid w:val="00B84115"/>
    <w:rsid w:val="00B85D09"/>
    <w:rsid w:val="00B8608B"/>
    <w:rsid w:val="00B944D3"/>
    <w:rsid w:val="00B978E1"/>
    <w:rsid w:val="00BA0480"/>
    <w:rsid w:val="00BA1FAC"/>
    <w:rsid w:val="00BA4602"/>
    <w:rsid w:val="00BA6126"/>
    <w:rsid w:val="00BB23E0"/>
    <w:rsid w:val="00BB2410"/>
    <w:rsid w:val="00BB75E5"/>
    <w:rsid w:val="00BC4D2C"/>
    <w:rsid w:val="00BC76FD"/>
    <w:rsid w:val="00BC7A1D"/>
    <w:rsid w:val="00BD6E53"/>
    <w:rsid w:val="00BE371D"/>
    <w:rsid w:val="00BE3997"/>
    <w:rsid w:val="00BE708F"/>
    <w:rsid w:val="00C02F57"/>
    <w:rsid w:val="00C04BED"/>
    <w:rsid w:val="00C178B4"/>
    <w:rsid w:val="00C2128C"/>
    <w:rsid w:val="00C24699"/>
    <w:rsid w:val="00C27D03"/>
    <w:rsid w:val="00C32119"/>
    <w:rsid w:val="00C32D7C"/>
    <w:rsid w:val="00C450D1"/>
    <w:rsid w:val="00C468F2"/>
    <w:rsid w:val="00C47E61"/>
    <w:rsid w:val="00C522D0"/>
    <w:rsid w:val="00C5600F"/>
    <w:rsid w:val="00C56BD7"/>
    <w:rsid w:val="00C603C4"/>
    <w:rsid w:val="00C60606"/>
    <w:rsid w:val="00C60FE1"/>
    <w:rsid w:val="00C64FD2"/>
    <w:rsid w:val="00C70887"/>
    <w:rsid w:val="00C738BE"/>
    <w:rsid w:val="00C74AD4"/>
    <w:rsid w:val="00C752F4"/>
    <w:rsid w:val="00C82416"/>
    <w:rsid w:val="00C83C0F"/>
    <w:rsid w:val="00C86D72"/>
    <w:rsid w:val="00C90953"/>
    <w:rsid w:val="00C91EFE"/>
    <w:rsid w:val="00C9687F"/>
    <w:rsid w:val="00C96E7E"/>
    <w:rsid w:val="00CA3FFA"/>
    <w:rsid w:val="00CB1E3E"/>
    <w:rsid w:val="00CB5B12"/>
    <w:rsid w:val="00CB5D0B"/>
    <w:rsid w:val="00CB6290"/>
    <w:rsid w:val="00CC1C62"/>
    <w:rsid w:val="00CC1C63"/>
    <w:rsid w:val="00CC479E"/>
    <w:rsid w:val="00CC4882"/>
    <w:rsid w:val="00CD172A"/>
    <w:rsid w:val="00CD38A9"/>
    <w:rsid w:val="00CD7F63"/>
    <w:rsid w:val="00CE6E12"/>
    <w:rsid w:val="00CE75DD"/>
    <w:rsid w:val="00CF1210"/>
    <w:rsid w:val="00CF349F"/>
    <w:rsid w:val="00CF53AF"/>
    <w:rsid w:val="00CF6D42"/>
    <w:rsid w:val="00D03D7D"/>
    <w:rsid w:val="00D10BAA"/>
    <w:rsid w:val="00D20992"/>
    <w:rsid w:val="00D209D8"/>
    <w:rsid w:val="00D21208"/>
    <w:rsid w:val="00D232B9"/>
    <w:rsid w:val="00D25177"/>
    <w:rsid w:val="00D260E1"/>
    <w:rsid w:val="00D261E4"/>
    <w:rsid w:val="00D32704"/>
    <w:rsid w:val="00D337FC"/>
    <w:rsid w:val="00D34AE4"/>
    <w:rsid w:val="00D4116D"/>
    <w:rsid w:val="00D446EC"/>
    <w:rsid w:val="00D50FD2"/>
    <w:rsid w:val="00D52B50"/>
    <w:rsid w:val="00D53E7E"/>
    <w:rsid w:val="00D579B3"/>
    <w:rsid w:val="00D57AD6"/>
    <w:rsid w:val="00D648B3"/>
    <w:rsid w:val="00D66146"/>
    <w:rsid w:val="00D67397"/>
    <w:rsid w:val="00D676E7"/>
    <w:rsid w:val="00D70485"/>
    <w:rsid w:val="00D75ED4"/>
    <w:rsid w:val="00D76718"/>
    <w:rsid w:val="00D7733B"/>
    <w:rsid w:val="00D80165"/>
    <w:rsid w:val="00D81806"/>
    <w:rsid w:val="00D8757E"/>
    <w:rsid w:val="00D90DFF"/>
    <w:rsid w:val="00D92694"/>
    <w:rsid w:val="00D962FB"/>
    <w:rsid w:val="00D97E58"/>
    <w:rsid w:val="00DA137C"/>
    <w:rsid w:val="00DA25D0"/>
    <w:rsid w:val="00DA3003"/>
    <w:rsid w:val="00DA5295"/>
    <w:rsid w:val="00DA5FF9"/>
    <w:rsid w:val="00DD1FB7"/>
    <w:rsid w:val="00DD285D"/>
    <w:rsid w:val="00DD5A17"/>
    <w:rsid w:val="00DD6984"/>
    <w:rsid w:val="00DE049B"/>
    <w:rsid w:val="00DE1467"/>
    <w:rsid w:val="00DE3D36"/>
    <w:rsid w:val="00DE406F"/>
    <w:rsid w:val="00DE4439"/>
    <w:rsid w:val="00DE6A2A"/>
    <w:rsid w:val="00DE6B13"/>
    <w:rsid w:val="00DF1B49"/>
    <w:rsid w:val="00DF23D9"/>
    <w:rsid w:val="00DF3AF7"/>
    <w:rsid w:val="00DF5195"/>
    <w:rsid w:val="00DF7D8C"/>
    <w:rsid w:val="00E05689"/>
    <w:rsid w:val="00E118F1"/>
    <w:rsid w:val="00E127BA"/>
    <w:rsid w:val="00E2064A"/>
    <w:rsid w:val="00E20E73"/>
    <w:rsid w:val="00E20F5A"/>
    <w:rsid w:val="00E21B77"/>
    <w:rsid w:val="00E235DE"/>
    <w:rsid w:val="00E25E87"/>
    <w:rsid w:val="00E26090"/>
    <w:rsid w:val="00E301A9"/>
    <w:rsid w:val="00E30B39"/>
    <w:rsid w:val="00E31163"/>
    <w:rsid w:val="00E31F0C"/>
    <w:rsid w:val="00E32601"/>
    <w:rsid w:val="00E32F5F"/>
    <w:rsid w:val="00E33AAB"/>
    <w:rsid w:val="00E45496"/>
    <w:rsid w:val="00E45E0C"/>
    <w:rsid w:val="00E46B88"/>
    <w:rsid w:val="00E50D3A"/>
    <w:rsid w:val="00E52F53"/>
    <w:rsid w:val="00E5477F"/>
    <w:rsid w:val="00E551A6"/>
    <w:rsid w:val="00E64739"/>
    <w:rsid w:val="00E6505F"/>
    <w:rsid w:val="00E715B3"/>
    <w:rsid w:val="00E717C6"/>
    <w:rsid w:val="00E75B51"/>
    <w:rsid w:val="00E86108"/>
    <w:rsid w:val="00E90856"/>
    <w:rsid w:val="00E9097B"/>
    <w:rsid w:val="00E90D58"/>
    <w:rsid w:val="00E950CB"/>
    <w:rsid w:val="00EA1500"/>
    <w:rsid w:val="00EA61C6"/>
    <w:rsid w:val="00EA7681"/>
    <w:rsid w:val="00EB3046"/>
    <w:rsid w:val="00EB5710"/>
    <w:rsid w:val="00EB59D1"/>
    <w:rsid w:val="00EC1383"/>
    <w:rsid w:val="00ED7856"/>
    <w:rsid w:val="00EE15E0"/>
    <w:rsid w:val="00EE1753"/>
    <w:rsid w:val="00EE476E"/>
    <w:rsid w:val="00EE76AF"/>
    <w:rsid w:val="00F00F7D"/>
    <w:rsid w:val="00F05CEC"/>
    <w:rsid w:val="00F103B6"/>
    <w:rsid w:val="00F115B1"/>
    <w:rsid w:val="00F15605"/>
    <w:rsid w:val="00F17B32"/>
    <w:rsid w:val="00F20556"/>
    <w:rsid w:val="00F21637"/>
    <w:rsid w:val="00F25136"/>
    <w:rsid w:val="00F25564"/>
    <w:rsid w:val="00F300EA"/>
    <w:rsid w:val="00F307F2"/>
    <w:rsid w:val="00F329C0"/>
    <w:rsid w:val="00F33394"/>
    <w:rsid w:val="00F357EF"/>
    <w:rsid w:val="00F36A7D"/>
    <w:rsid w:val="00F438A4"/>
    <w:rsid w:val="00F454EB"/>
    <w:rsid w:val="00F4744B"/>
    <w:rsid w:val="00F5017E"/>
    <w:rsid w:val="00F51A71"/>
    <w:rsid w:val="00F5425B"/>
    <w:rsid w:val="00F55783"/>
    <w:rsid w:val="00F63206"/>
    <w:rsid w:val="00F6722A"/>
    <w:rsid w:val="00F721FC"/>
    <w:rsid w:val="00F744E0"/>
    <w:rsid w:val="00F75E68"/>
    <w:rsid w:val="00F824C9"/>
    <w:rsid w:val="00F8496C"/>
    <w:rsid w:val="00F8594D"/>
    <w:rsid w:val="00F85EF0"/>
    <w:rsid w:val="00F95573"/>
    <w:rsid w:val="00FA3350"/>
    <w:rsid w:val="00FA7245"/>
    <w:rsid w:val="00FB798C"/>
    <w:rsid w:val="00FC4919"/>
    <w:rsid w:val="00FC5C37"/>
    <w:rsid w:val="00FD4E34"/>
    <w:rsid w:val="00FE1326"/>
    <w:rsid w:val="00FE2BD6"/>
    <w:rsid w:val="00FE500D"/>
    <w:rsid w:val="00FE7418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7024"/>
  <w15:chartTrackingRefBased/>
  <w15:docId w15:val="{D902E7BC-01CC-4E18-A05F-9DF0BC62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6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0268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23C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B5EEB"/>
    <w:rPr>
      <w:color w:val="954F72" w:themeColor="followedHyperlink"/>
      <w:u w:val="single"/>
    </w:rPr>
  </w:style>
  <w:style w:type="paragraph" w:customStyle="1" w:styleId="Default">
    <w:name w:val="Default"/>
    <w:rsid w:val="00457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616C95"/>
    <w:rPr>
      <w:color w:val="000000"/>
      <w:sz w:val="14"/>
      <w:szCs w:val="1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56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56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56A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97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78E1"/>
  </w:style>
  <w:style w:type="paragraph" w:styleId="Rodap">
    <w:name w:val="footer"/>
    <w:basedOn w:val="Normal"/>
    <w:link w:val="RodapChar"/>
    <w:uiPriority w:val="99"/>
    <w:unhideWhenUsed/>
    <w:rsid w:val="00B97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78E1"/>
  </w:style>
  <w:style w:type="character" w:styleId="Refdecomentrio">
    <w:name w:val="annotation reference"/>
    <w:basedOn w:val="Fontepargpadro"/>
    <w:uiPriority w:val="99"/>
    <w:semiHidden/>
    <w:unhideWhenUsed/>
    <w:rsid w:val="008023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23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23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3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3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3CC"/>
    <w:rPr>
      <w:rFonts w:ascii="Segoe UI" w:hAnsi="Segoe UI" w:cs="Segoe UI"/>
      <w:sz w:val="18"/>
      <w:szCs w:val="18"/>
    </w:rPr>
  </w:style>
  <w:style w:type="character" w:customStyle="1" w:styleId="a">
    <w:name w:val="a"/>
    <w:basedOn w:val="Fontepargpadro"/>
    <w:rsid w:val="007B2F64"/>
  </w:style>
  <w:style w:type="paragraph" w:styleId="NormalWeb">
    <w:name w:val="Normal (Web)"/>
    <w:basedOn w:val="Normal"/>
    <w:uiPriority w:val="99"/>
    <w:unhideWhenUsed/>
    <w:rsid w:val="0059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F5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F5195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7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9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67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184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76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4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3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9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98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48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75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97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640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81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688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70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7410-6CB0-4CB9-8249-164B4E7D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ide eflauzino de mendonca mendonca</dc:creator>
  <cp:keywords/>
  <dc:description/>
  <cp:lastModifiedBy>Géssica</cp:lastModifiedBy>
  <cp:revision>2</cp:revision>
  <cp:lastPrinted>2018-01-23T23:09:00Z</cp:lastPrinted>
  <dcterms:created xsi:type="dcterms:W3CDTF">2018-08-14T17:20:00Z</dcterms:created>
  <dcterms:modified xsi:type="dcterms:W3CDTF">2018-08-14T17:20:00Z</dcterms:modified>
</cp:coreProperties>
</file>